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2" w:tblpY="-119"/>
        <w:tblW w:w="950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98"/>
        <w:gridCol w:w="1570"/>
        <w:gridCol w:w="3834"/>
      </w:tblGrid>
      <w:tr w:rsidR="00E97C9E" w:rsidTr="001C6098">
        <w:trPr>
          <w:trHeight w:val="1364"/>
        </w:trPr>
        <w:tc>
          <w:tcPr>
            <w:tcW w:w="4198" w:type="dxa"/>
            <w:shd w:val="clear" w:color="auto" w:fill="A6A6A6" w:themeFill="background1" w:themeFillShade="A6"/>
            <w:vAlign w:val="center"/>
          </w:tcPr>
          <w:p w:rsidR="00E97C9E" w:rsidRPr="003A64F8" w:rsidRDefault="004F65E0" w:rsidP="004F65E0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ETWEEN THE TRUTH AND A LIE!</w:t>
            </w:r>
          </w:p>
          <w:p w:rsidR="00E97C9E" w:rsidRDefault="00E97C9E" w:rsidP="001C6098">
            <w:pPr>
              <w:pStyle w:val="TableContents"/>
              <w:jc w:val="center"/>
            </w:pPr>
            <w:proofErr w:type="spellStart"/>
            <w:r>
              <w:rPr>
                <w:rFonts w:ascii="Bauhaus 93" w:hAnsi="Bauhaus 93" w:cs="Aharoni"/>
                <w:sz w:val="32"/>
                <w:szCs w:val="32"/>
              </w:rPr>
              <w:t>East.H.S</w:t>
            </w:r>
            <w:proofErr w:type="spellEnd"/>
            <w:r>
              <w:rPr>
                <w:rFonts w:ascii="Bauhaus 93" w:hAnsi="Bauhaus 93" w:cs="Aharoni"/>
                <w:sz w:val="32"/>
                <w:szCs w:val="32"/>
              </w:rPr>
              <w:t>.</w:t>
            </w:r>
            <w:r>
              <w:rPr>
                <w:rFonts w:ascii="AlMateen" w:hAnsi="AlMatee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©</w:t>
            </w:r>
            <w:r>
              <w:rPr>
                <w:rFonts w:ascii="Franklin Gothic Heavy" w:hAnsi="Franklin Gothic Heavy"/>
                <w:sz w:val="32"/>
                <w:szCs w:val="32"/>
              </w:rPr>
              <w:t>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Pr="004A0D79">
              <w:rPr>
                <w:rFonts w:ascii="Bernard MT Condensed" w:hAnsi="Bernard MT Condensed" w:cs="Times New Roman"/>
                <w:sz w:val="32"/>
                <w:szCs w:val="32"/>
              </w:rPr>
              <w:t>M</w:t>
            </w:r>
            <w:r>
              <w:rPr>
                <w:rFonts w:ascii="AlMateen" w:hAnsi="AlMateen"/>
                <w:sz w:val="40"/>
                <w:szCs w:val="40"/>
              </w:rPr>
              <w:t>|</w:t>
            </w:r>
            <w:r w:rsidRPr="0010055C">
              <w:rPr>
                <w:rFonts w:ascii="AlMateen" w:hAnsi="AlMateen"/>
                <w:sz w:val="20"/>
                <w:szCs w:val="20"/>
              </w:rPr>
              <w:t>5</w:t>
            </w:r>
            <w:r>
              <w:rPr>
                <w:rFonts w:ascii="AlMateen" w:hAnsi="AlMateen"/>
                <w:sz w:val="32"/>
                <w:szCs w:val="32"/>
              </w:rPr>
              <w:t>+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γ</w:t>
            </w:r>
          </w:p>
          <w:p w:rsidR="00E97C9E" w:rsidRPr="00934EAC" w:rsidRDefault="00E97C9E" w:rsidP="001C6098">
            <w:pPr>
              <w:pStyle w:val="TableContents"/>
              <w:jc w:val="center"/>
              <w:rPr>
                <w:sz w:val="24"/>
              </w:rPr>
            </w:pPr>
            <w:r w:rsidRPr="00934EAC">
              <w:rPr>
                <w:rFonts w:ascii="Blackadder ITC" w:hAnsi="Blackadder ITC"/>
                <w:sz w:val="24"/>
              </w:rPr>
              <w:t>visit http://genest.weebly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7C9E" w:rsidRDefault="0042350E" w:rsidP="001C6098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4C31B958" wp14:editId="5E8B3468">
                  <wp:extent cx="927100" cy="75654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75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6" w:type="dxa"/>
            <w:shd w:val="clear" w:color="auto" w:fill="A6A6A6" w:themeFill="background1" w:themeFillShade="A6"/>
            <w:vAlign w:val="center"/>
          </w:tcPr>
          <w:p w:rsidR="00E97C9E" w:rsidRDefault="00E97C9E" w:rsidP="001C6098">
            <w:pPr>
              <w:pStyle w:val="TableContents"/>
              <w:spacing w:line="360" w:lineRule="auto"/>
              <w:jc w:val="center"/>
            </w:pPr>
            <w:r>
              <w:rPr>
                <w:rFonts w:ascii="Arial" w:hAnsi="Arial" w:cs="Arial"/>
              </w:rPr>
              <w:t>Name_________________</w:t>
            </w:r>
          </w:p>
          <w:p w:rsidR="00E97C9E" w:rsidRDefault="00E97C9E" w:rsidP="001C6098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__________________</w:t>
            </w:r>
          </w:p>
          <w:p w:rsidR="00E97C9E" w:rsidRPr="009D35F1" w:rsidRDefault="00E97C9E" w:rsidP="001C6098">
            <w:pPr>
              <w:pStyle w:val="TableContents"/>
              <w:spacing w:line="240" w:lineRule="auto"/>
              <w:jc w:val="center"/>
              <w:rPr>
                <w:sz w:val="20"/>
                <w:szCs w:val="20"/>
              </w:rPr>
            </w:pPr>
            <w:r w:rsidRPr="00FD1D68">
              <w:rPr>
                <w:rFonts w:ascii="Arial" w:hAnsi="Arial" w:cs="Arial"/>
                <w:sz w:val="16"/>
                <w:szCs w:val="16"/>
              </w:rPr>
              <w:t xml:space="preserve">Come for assistance and </w:t>
            </w:r>
            <w:r>
              <w:rPr>
                <w:rFonts w:ascii="Arial" w:hAnsi="Arial" w:cs="Arial"/>
                <w:sz w:val="16"/>
                <w:szCs w:val="16"/>
              </w:rPr>
              <w:t xml:space="preserve">cheerful </w:t>
            </w:r>
            <w:r w:rsidRPr="00FD1D68">
              <w:rPr>
                <w:rFonts w:ascii="Arial" w:hAnsi="Arial" w:cs="Arial"/>
                <w:sz w:val="16"/>
                <w:szCs w:val="16"/>
              </w:rPr>
              <w:t>encouragement after school Tues, Thurs,</w:t>
            </w:r>
            <w:r w:rsidR="00962EA7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FD1D68">
              <w:rPr>
                <w:rFonts w:ascii="Arial" w:hAnsi="Arial" w:cs="Arial"/>
                <w:sz w:val="16"/>
                <w:szCs w:val="16"/>
              </w:rPr>
              <w:t xml:space="preserve"> every day at lunch</w:t>
            </w:r>
          </w:p>
        </w:tc>
      </w:tr>
    </w:tbl>
    <w:p w:rsidR="00E00189" w:rsidRPr="00B220B5" w:rsidRDefault="00E00189" w:rsidP="00B220B5">
      <w:pPr>
        <w:pStyle w:val="ListParagraph"/>
        <w:spacing w:after="0"/>
        <w:ind w:left="142"/>
        <w:rPr>
          <w:color w:val="000000" w:themeColor="text1"/>
          <w:sz w:val="8"/>
          <w:szCs w:val="8"/>
        </w:rPr>
      </w:pPr>
    </w:p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5211"/>
        <w:gridCol w:w="5313"/>
      </w:tblGrid>
      <w:tr w:rsidR="00B220B5" w:rsidRPr="00C6682B" w:rsidTr="00DE3DA1">
        <w:trPr>
          <w:trHeight w:val="370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:rsidR="00B220B5" w:rsidRPr="00B220B5" w:rsidRDefault="00B220B5" w:rsidP="00DE3DA1">
            <w:pPr>
              <w:spacing w:after="0" w:line="240" w:lineRule="auto"/>
              <w:ind w:left="-454" w:firstLine="567"/>
              <w:rPr>
                <w:b/>
                <w:i/>
                <w:color w:val="FFFFFF" w:themeColor="background1"/>
              </w:rPr>
            </w:pPr>
            <w:r w:rsidRPr="00B220B5">
              <w:rPr>
                <w:b/>
                <w:i/>
                <w:color w:val="FFFFFF" w:themeColor="background1"/>
              </w:rPr>
              <w:t xml:space="preserve">Here are a bunch of helpful numbers and figures </w:t>
            </w:r>
          </w:p>
        </w:tc>
        <w:tc>
          <w:tcPr>
            <w:tcW w:w="531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B220B5" w:rsidRPr="00C6682B" w:rsidRDefault="00B220B5" w:rsidP="00DE3DA1">
            <w:pPr>
              <w:spacing w:after="0" w:line="240" w:lineRule="auto"/>
              <w:ind w:firstLine="567"/>
            </w:pPr>
          </w:p>
        </w:tc>
      </w:tr>
      <w:tr w:rsidR="00B220B5" w:rsidRPr="00C6682B" w:rsidTr="00DE3DA1">
        <w:trPr>
          <w:trHeight w:val="310"/>
        </w:trPr>
        <w:tc>
          <w:tcPr>
            <w:tcW w:w="1052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:rsidR="00B220B5" w:rsidRPr="006333B3" w:rsidRDefault="00B220B5" w:rsidP="00DE3DA1">
            <w:pPr>
              <w:pStyle w:val="DefaultStyle"/>
              <w:spacing w:after="0" w:line="24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6333B3">
              <w:rPr>
                <w:sz w:val="24"/>
                <w:szCs w:val="24"/>
              </w:rPr>
              <w:t xml:space="preserve"> 0 degrees C = 273 kelvins</w:t>
            </w:r>
            <w:r>
              <w:rPr>
                <w:sz w:val="24"/>
                <w:szCs w:val="24"/>
              </w:rPr>
              <w:t xml:space="preserve">            </w:t>
            </w:r>
            <w:r w:rsidRPr="006333B3">
              <w:rPr>
                <w:sz w:val="24"/>
                <w:szCs w:val="24"/>
              </w:rPr>
              <w:t xml:space="preserve"> 760</w:t>
            </w:r>
            <w:r>
              <w:rPr>
                <w:sz w:val="24"/>
                <w:szCs w:val="24"/>
              </w:rPr>
              <w:t>.</w:t>
            </w:r>
            <w:r w:rsidRPr="006333B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33B3">
              <w:rPr>
                <w:sz w:val="24"/>
                <w:szCs w:val="24"/>
              </w:rPr>
              <w:t>torr</w:t>
            </w:r>
            <w:proofErr w:type="spellEnd"/>
            <w:proofErr w:type="gramEnd"/>
            <w:r w:rsidRPr="006333B3">
              <w:rPr>
                <w:sz w:val="24"/>
                <w:szCs w:val="24"/>
              </w:rPr>
              <w:t xml:space="preserve"> = 760</w:t>
            </w:r>
            <w:r>
              <w:rPr>
                <w:sz w:val="24"/>
                <w:szCs w:val="24"/>
              </w:rPr>
              <w:t>.</w:t>
            </w:r>
            <w:r w:rsidRPr="006333B3">
              <w:rPr>
                <w:sz w:val="24"/>
                <w:szCs w:val="24"/>
              </w:rPr>
              <w:t xml:space="preserve"> mmHg = 1.00 </w:t>
            </w:r>
            <w:proofErr w:type="spellStart"/>
            <w:r w:rsidRPr="006333B3">
              <w:rPr>
                <w:sz w:val="24"/>
                <w:szCs w:val="24"/>
              </w:rPr>
              <w:t>atm</w:t>
            </w:r>
            <w:proofErr w:type="spellEnd"/>
            <w:r w:rsidRPr="006333B3">
              <w:rPr>
                <w:sz w:val="24"/>
                <w:szCs w:val="24"/>
              </w:rPr>
              <w:t xml:space="preserve"> = 101</w:t>
            </w:r>
            <w:r w:rsidR="004F65E0">
              <w:rPr>
                <w:sz w:val="24"/>
                <w:szCs w:val="24"/>
              </w:rPr>
              <w:t>.3</w:t>
            </w:r>
            <w:r w:rsidRPr="006333B3">
              <w:rPr>
                <w:sz w:val="24"/>
                <w:szCs w:val="24"/>
              </w:rPr>
              <w:t xml:space="preserve"> </w:t>
            </w:r>
            <w:proofErr w:type="spellStart"/>
            <w:r w:rsidRPr="006333B3">
              <w:rPr>
                <w:sz w:val="24"/>
                <w:szCs w:val="24"/>
              </w:rPr>
              <w:t>kPa</w:t>
            </w:r>
            <w:proofErr w:type="spellEnd"/>
            <w:r w:rsidRPr="006333B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= 101,300 </w:t>
            </w:r>
            <w:proofErr w:type="spellStart"/>
            <w:r>
              <w:rPr>
                <w:sz w:val="24"/>
                <w:szCs w:val="24"/>
              </w:rPr>
              <w:t>pascals</w:t>
            </w:r>
            <w:proofErr w:type="spellEnd"/>
            <w:r w:rsidRPr="006333B3">
              <w:rPr>
                <w:sz w:val="24"/>
                <w:szCs w:val="24"/>
              </w:rPr>
              <w:t xml:space="preserve">          </w:t>
            </w:r>
          </w:p>
        </w:tc>
      </w:tr>
    </w:tbl>
    <w:p w:rsidR="00B220B5" w:rsidRDefault="00B220B5" w:rsidP="003B6BDC">
      <w:pPr>
        <w:pStyle w:val="ListParagraph"/>
        <w:ind w:left="142"/>
        <w:rPr>
          <w:color w:val="000000" w:themeColor="text1"/>
        </w:rPr>
      </w:pPr>
    </w:p>
    <w:p w:rsidR="005D61AC" w:rsidRDefault="004F65E0" w:rsidP="004F65E0">
      <w:pPr>
        <w:pStyle w:val="ListParagraph"/>
        <w:ind w:left="57"/>
        <w:rPr>
          <w:rFonts w:ascii="Garamond" w:hAnsi="Garamond"/>
          <w:b/>
          <w:sz w:val="24"/>
          <w:szCs w:val="24"/>
        </w:rPr>
      </w:pPr>
      <w:proofErr w:type="gramStart"/>
      <w:r w:rsidRPr="005D61AC">
        <w:rPr>
          <w:rFonts w:ascii="Garamond" w:hAnsi="Garamond"/>
          <w:b/>
          <w:sz w:val="24"/>
          <w:szCs w:val="24"/>
          <w:u w:val="single"/>
        </w:rPr>
        <w:t>Unit conversion</w:t>
      </w:r>
      <w:r w:rsidRPr="004F65E0">
        <w:rPr>
          <w:rFonts w:ascii="Garamond" w:hAnsi="Garamond"/>
          <w:b/>
          <w:sz w:val="24"/>
          <w:szCs w:val="24"/>
        </w:rPr>
        <w:t>.</w:t>
      </w:r>
      <w:proofErr w:type="gramEnd"/>
      <w:r w:rsidRPr="004F65E0">
        <w:rPr>
          <w:rFonts w:ascii="Garamond" w:hAnsi="Garamond"/>
          <w:b/>
          <w:sz w:val="24"/>
          <w:szCs w:val="24"/>
        </w:rPr>
        <w:t xml:space="preserve">  </w:t>
      </w:r>
    </w:p>
    <w:p w:rsidR="004F65E0" w:rsidRPr="004F65E0" w:rsidRDefault="004F65E0" w:rsidP="004F65E0">
      <w:pPr>
        <w:pStyle w:val="ListParagraph"/>
        <w:ind w:left="57"/>
        <w:rPr>
          <w:rFonts w:ascii="Garamond" w:hAnsi="Garamond"/>
          <w:b/>
          <w:sz w:val="24"/>
          <w:szCs w:val="24"/>
        </w:rPr>
      </w:pPr>
      <w:r w:rsidRPr="004F65E0">
        <w:rPr>
          <w:rFonts w:ascii="Garamond" w:hAnsi="Garamond"/>
          <w:b/>
          <w:sz w:val="24"/>
          <w:szCs w:val="24"/>
        </w:rPr>
        <w:t>Convert each of these by writing a starter number, a goal unit, and the numbers in a relationship.</w:t>
      </w:r>
    </w:p>
    <w:p w:rsidR="004F65E0" w:rsidRPr="004F65E0" w:rsidRDefault="004F65E0" w:rsidP="004F65E0">
      <w:pPr>
        <w:pStyle w:val="ListParagraph"/>
        <w:ind w:left="57"/>
        <w:rPr>
          <w:rFonts w:ascii="Garamond" w:hAnsi="Garamond"/>
          <w:sz w:val="24"/>
          <w:szCs w:val="24"/>
        </w:rPr>
      </w:pPr>
    </w:p>
    <w:p w:rsidR="004F65E0" w:rsidRPr="004F65E0" w:rsidRDefault="004F65E0" w:rsidP="004F65E0">
      <w:pPr>
        <w:pStyle w:val="ListParagraph"/>
        <w:numPr>
          <w:ilvl w:val="0"/>
          <w:numId w:val="28"/>
        </w:numPr>
        <w:ind w:left="340"/>
        <w:rPr>
          <w:rFonts w:ascii="Garamond" w:hAnsi="Garamond"/>
          <w:sz w:val="24"/>
          <w:szCs w:val="24"/>
        </w:rPr>
      </w:pPr>
      <w:r w:rsidRPr="004F65E0">
        <w:rPr>
          <w:rFonts w:ascii="Garamond" w:hAnsi="Garamond"/>
          <w:sz w:val="24"/>
          <w:szCs w:val="24"/>
        </w:rPr>
        <w:t xml:space="preserve">If the pressure </w:t>
      </w:r>
      <w:r>
        <w:rPr>
          <w:rFonts w:ascii="Garamond" w:hAnsi="Garamond"/>
          <w:sz w:val="24"/>
          <w:szCs w:val="24"/>
        </w:rPr>
        <w:t>during a Mexican Hurricane</w:t>
      </w:r>
      <w:r w:rsidRPr="004F65E0">
        <w:rPr>
          <w:rFonts w:ascii="Garamond" w:hAnsi="Garamond"/>
          <w:sz w:val="24"/>
          <w:szCs w:val="24"/>
        </w:rPr>
        <w:t xml:space="preserve"> was </w:t>
      </w:r>
      <w:r>
        <w:rPr>
          <w:rFonts w:ascii="Garamond" w:hAnsi="Garamond"/>
          <w:sz w:val="24"/>
          <w:szCs w:val="24"/>
        </w:rPr>
        <w:t>797 mmHg</w:t>
      </w:r>
      <w:r w:rsidRPr="004F65E0">
        <w:rPr>
          <w:rFonts w:ascii="Garamond" w:hAnsi="Garamond"/>
          <w:sz w:val="24"/>
          <w:szCs w:val="24"/>
        </w:rPr>
        <w:t xml:space="preserve">, what would the pressure be in </w:t>
      </w:r>
      <w:proofErr w:type="spellStart"/>
      <w:r>
        <w:rPr>
          <w:rFonts w:ascii="Garamond" w:hAnsi="Garamond"/>
          <w:sz w:val="24"/>
          <w:szCs w:val="24"/>
        </w:rPr>
        <w:t>kPa</w:t>
      </w:r>
      <w:proofErr w:type="spellEnd"/>
      <w:r w:rsidRPr="004F65E0">
        <w:rPr>
          <w:rFonts w:ascii="Garamond" w:hAnsi="Garamond"/>
          <w:sz w:val="24"/>
          <w:szCs w:val="24"/>
        </w:rPr>
        <w:t>?</w:t>
      </w:r>
    </w:p>
    <w:p w:rsidR="004F65E0" w:rsidRDefault="004F65E0" w:rsidP="004F65E0">
      <w:pPr>
        <w:pStyle w:val="ListParagraph"/>
        <w:ind w:left="340"/>
        <w:rPr>
          <w:rFonts w:ascii="Garamond" w:hAnsi="Garamond"/>
          <w:sz w:val="24"/>
          <w:szCs w:val="24"/>
        </w:rPr>
      </w:pPr>
    </w:p>
    <w:p w:rsidR="004F65E0" w:rsidRDefault="004F65E0" w:rsidP="004F65E0">
      <w:pPr>
        <w:pStyle w:val="ListParagraph"/>
        <w:ind w:left="340"/>
        <w:rPr>
          <w:rFonts w:ascii="Garamond" w:hAnsi="Garamond"/>
          <w:sz w:val="24"/>
          <w:szCs w:val="24"/>
        </w:rPr>
      </w:pPr>
    </w:p>
    <w:p w:rsidR="004F65E0" w:rsidRPr="004F65E0" w:rsidRDefault="004F65E0" w:rsidP="004F65E0">
      <w:pPr>
        <w:pStyle w:val="ListParagraph"/>
        <w:ind w:left="340"/>
        <w:rPr>
          <w:rFonts w:ascii="Garamond" w:hAnsi="Garamond"/>
          <w:sz w:val="24"/>
          <w:szCs w:val="24"/>
        </w:rPr>
      </w:pPr>
    </w:p>
    <w:p w:rsidR="004F65E0" w:rsidRPr="004F65E0" w:rsidRDefault="004F65E0" w:rsidP="004F65E0">
      <w:pPr>
        <w:pStyle w:val="ListParagraph"/>
        <w:numPr>
          <w:ilvl w:val="0"/>
          <w:numId w:val="28"/>
        </w:numPr>
        <w:ind w:left="340"/>
        <w:rPr>
          <w:rFonts w:ascii="Garamond" w:hAnsi="Garamond"/>
          <w:sz w:val="24"/>
          <w:szCs w:val="24"/>
        </w:rPr>
      </w:pPr>
      <w:r w:rsidRPr="004F65E0">
        <w:rPr>
          <w:rFonts w:ascii="Garamond" w:hAnsi="Garamond"/>
          <w:sz w:val="24"/>
          <w:szCs w:val="24"/>
        </w:rPr>
        <w:t xml:space="preserve">If the pressure </w:t>
      </w:r>
      <w:r>
        <w:rPr>
          <w:rFonts w:ascii="Garamond" w:hAnsi="Garamond"/>
          <w:sz w:val="24"/>
          <w:szCs w:val="24"/>
        </w:rPr>
        <w:t xml:space="preserve">of a bike </w:t>
      </w:r>
      <w:proofErr w:type="gramStart"/>
      <w:r>
        <w:rPr>
          <w:rFonts w:ascii="Garamond" w:hAnsi="Garamond"/>
          <w:sz w:val="24"/>
          <w:szCs w:val="24"/>
        </w:rPr>
        <w:t>tire</w:t>
      </w:r>
      <w:r w:rsidRPr="004F65E0">
        <w:rPr>
          <w:rFonts w:ascii="Garamond" w:hAnsi="Garamond"/>
          <w:sz w:val="24"/>
          <w:szCs w:val="24"/>
        </w:rPr>
        <w:t xml:space="preserve">  was</w:t>
      </w:r>
      <w:proofErr w:type="gramEnd"/>
      <w:r w:rsidRPr="004F65E0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7.6x10</w:t>
      </w:r>
      <w:r w:rsidRPr="004F65E0">
        <w:rPr>
          <w:rFonts w:ascii="Garamond" w:hAnsi="Garamond"/>
          <w:sz w:val="24"/>
          <w:szCs w:val="24"/>
          <w:vertAlign w:val="superscript"/>
        </w:rPr>
        <w:t>6</w:t>
      </w:r>
      <w:r>
        <w:rPr>
          <w:rFonts w:ascii="Garamond" w:hAnsi="Garamond"/>
          <w:sz w:val="24"/>
          <w:szCs w:val="24"/>
        </w:rPr>
        <w:t xml:space="preserve"> </w:t>
      </w:r>
      <w:r w:rsidRPr="004F65E0">
        <w:rPr>
          <w:rFonts w:ascii="Garamond" w:hAnsi="Garamond"/>
          <w:sz w:val="24"/>
          <w:szCs w:val="24"/>
        </w:rPr>
        <w:t xml:space="preserve"> </w:t>
      </w:r>
      <w:proofErr w:type="spellStart"/>
      <w:r w:rsidRPr="004F65E0">
        <w:rPr>
          <w:rFonts w:ascii="Garamond" w:hAnsi="Garamond"/>
          <w:sz w:val="24"/>
          <w:szCs w:val="24"/>
        </w:rPr>
        <w:t>pascals</w:t>
      </w:r>
      <w:proofErr w:type="spellEnd"/>
      <w:r w:rsidRPr="004F65E0">
        <w:rPr>
          <w:rFonts w:ascii="Garamond" w:hAnsi="Garamond"/>
          <w:sz w:val="24"/>
          <w:szCs w:val="24"/>
        </w:rPr>
        <w:t xml:space="preserve">, what would the pressure be in </w:t>
      </w:r>
      <w:proofErr w:type="spellStart"/>
      <w:r w:rsidRPr="004F65E0">
        <w:rPr>
          <w:rFonts w:ascii="Garamond" w:hAnsi="Garamond"/>
          <w:sz w:val="24"/>
          <w:szCs w:val="24"/>
        </w:rPr>
        <w:t>atm</w:t>
      </w:r>
      <w:proofErr w:type="spellEnd"/>
      <w:r w:rsidRPr="004F65E0">
        <w:rPr>
          <w:rFonts w:ascii="Garamond" w:hAnsi="Garamond"/>
          <w:sz w:val="24"/>
          <w:szCs w:val="24"/>
        </w:rPr>
        <w:t>?</w:t>
      </w:r>
    </w:p>
    <w:p w:rsidR="004F65E0" w:rsidRPr="00EB4D9A" w:rsidRDefault="00EB4D9A" w:rsidP="00EB4D9A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628F779" wp14:editId="60555243">
            <wp:extent cx="260032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DC" w:rsidRPr="004F65E0" w:rsidRDefault="003B6BDC" w:rsidP="004F65E0">
      <w:pPr>
        <w:pStyle w:val="ListParagraph"/>
        <w:numPr>
          <w:ilvl w:val="0"/>
          <w:numId w:val="28"/>
        </w:numPr>
        <w:spacing w:after="0"/>
        <w:ind w:left="340"/>
        <w:rPr>
          <w:color w:val="000000" w:themeColor="text1"/>
          <w:sz w:val="24"/>
          <w:szCs w:val="24"/>
        </w:rPr>
      </w:pPr>
      <w:r w:rsidRPr="004F65E0">
        <w:rPr>
          <w:color w:val="000000" w:themeColor="text1"/>
          <w:sz w:val="24"/>
          <w:szCs w:val="24"/>
        </w:rPr>
        <w:t xml:space="preserve">In a container of gas, when temperature </w:t>
      </w:r>
      <w:r w:rsidR="0042350E" w:rsidRPr="004F65E0">
        <w:rPr>
          <w:color w:val="000000" w:themeColor="text1"/>
          <w:sz w:val="24"/>
          <w:szCs w:val="24"/>
        </w:rPr>
        <w:t>increases</w:t>
      </w:r>
      <w:r w:rsidRPr="004F65E0">
        <w:rPr>
          <w:color w:val="000000" w:themeColor="text1"/>
          <w:sz w:val="24"/>
          <w:szCs w:val="24"/>
        </w:rPr>
        <w:t xml:space="preserve"> pressure usually </w:t>
      </w:r>
      <w:proofErr w:type="gramStart"/>
      <w:r w:rsidRPr="004F65E0">
        <w:rPr>
          <w:color w:val="000000" w:themeColor="text1"/>
          <w:sz w:val="24"/>
          <w:szCs w:val="24"/>
        </w:rPr>
        <w:t>(  decreases</w:t>
      </w:r>
      <w:proofErr w:type="gramEnd"/>
      <w:r w:rsidRPr="004F65E0">
        <w:rPr>
          <w:color w:val="000000" w:themeColor="text1"/>
          <w:sz w:val="24"/>
          <w:szCs w:val="24"/>
        </w:rPr>
        <w:t xml:space="preserve"> / increases ).</w:t>
      </w:r>
    </w:p>
    <w:p w:rsidR="003B6BDC" w:rsidRPr="004F65E0" w:rsidRDefault="003B6BDC" w:rsidP="004F65E0">
      <w:pPr>
        <w:pStyle w:val="ListParagraph"/>
        <w:numPr>
          <w:ilvl w:val="0"/>
          <w:numId w:val="28"/>
        </w:numPr>
        <w:spacing w:after="0"/>
        <w:ind w:left="340"/>
        <w:rPr>
          <w:color w:val="000000" w:themeColor="text1"/>
          <w:sz w:val="24"/>
          <w:szCs w:val="24"/>
        </w:rPr>
      </w:pPr>
      <w:r w:rsidRPr="004F65E0">
        <w:rPr>
          <w:color w:val="000000" w:themeColor="text1"/>
          <w:sz w:val="24"/>
          <w:szCs w:val="24"/>
        </w:rPr>
        <w:t xml:space="preserve">In a container of gas, when number of particles </w:t>
      </w:r>
      <w:r w:rsidR="0042350E" w:rsidRPr="004F65E0">
        <w:rPr>
          <w:color w:val="000000" w:themeColor="text1"/>
          <w:sz w:val="24"/>
          <w:szCs w:val="24"/>
        </w:rPr>
        <w:t>increases</w:t>
      </w:r>
      <w:r w:rsidRPr="004F65E0">
        <w:rPr>
          <w:color w:val="000000" w:themeColor="text1"/>
          <w:sz w:val="24"/>
          <w:szCs w:val="24"/>
        </w:rPr>
        <w:t xml:space="preserve"> pressure usually </w:t>
      </w:r>
      <w:proofErr w:type="gramStart"/>
      <w:r w:rsidRPr="004F65E0">
        <w:rPr>
          <w:color w:val="000000" w:themeColor="text1"/>
          <w:sz w:val="24"/>
          <w:szCs w:val="24"/>
        </w:rPr>
        <w:t>(  decreases</w:t>
      </w:r>
      <w:proofErr w:type="gramEnd"/>
      <w:r w:rsidRPr="004F65E0">
        <w:rPr>
          <w:color w:val="000000" w:themeColor="text1"/>
          <w:sz w:val="24"/>
          <w:szCs w:val="24"/>
        </w:rPr>
        <w:t xml:space="preserve"> / increases ).</w:t>
      </w:r>
    </w:p>
    <w:p w:rsidR="003B6BDC" w:rsidRPr="004F65E0" w:rsidRDefault="003B6BDC" w:rsidP="004F65E0">
      <w:pPr>
        <w:pStyle w:val="ListParagraph"/>
        <w:numPr>
          <w:ilvl w:val="0"/>
          <w:numId w:val="28"/>
        </w:numPr>
        <w:spacing w:after="0"/>
        <w:ind w:left="340"/>
        <w:rPr>
          <w:color w:val="000000" w:themeColor="text1"/>
          <w:sz w:val="24"/>
          <w:szCs w:val="24"/>
        </w:rPr>
      </w:pPr>
      <w:r w:rsidRPr="004F65E0">
        <w:rPr>
          <w:color w:val="000000" w:themeColor="text1"/>
          <w:sz w:val="24"/>
          <w:szCs w:val="24"/>
        </w:rPr>
        <w:t xml:space="preserve">In a container of gas, when volume </w:t>
      </w:r>
      <w:r w:rsidR="0042350E" w:rsidRPr="004F65E0">
        <w:rPr>
          <w:color w:val="000000" w:themeColor="text1"/>
          <w:sz w:val="24"/>
          <w:szCs w:val="24"/>
        </w:rPr>
        <w:t>increases</w:t>
      </w:r>
      <w:r w:rsidRPr="004F65E0">
        <w:rPr>
          <w:color w:val="000000" w:themeColor="text1"/>
          <w:sz w:val="24"/>
          <w:szCs w:val="24"/>
        </w:rPr>
        <w:t xml:space="preserve"> pressure usually </w:t>
      </w:r>
      <w:proofErr w:type="gramStart"/>
      <w:r w:rsidRPr="004F65E0">
        <w:rPr>
          <w:color w:val="000000" w:themeColor="text1"/>
          <w:sz w:val="24"/>
          <w:szCs w:val="24"/>
        </w:rPr>
        <w:t>(  decreases</w:t>
      </w:r>
      <w:proofErr w:type="gramEnd"/>
      <w:r w:rsidRPr="004F65E0">
        <w:rPr>
          <w:color w:val="000000" w:themeColor="text1"/>
          <w:sz w:val="24"/>
          <w:szCs w:val="24"/>
        </w:rPr>
        <w:t xml:space="preserve"> / increases ).</w:t>
      </w:r>
    </w:p>
    <w:p w:rsidR="00B220B5" w:rsidRPr="004F65E0" w:rsidRDefault="00B220B5" w:rsidP="004F65E0">
      <w:pPr>
        <w:pStyle w:val="ListParagraph"/>
        <w:numPr>
          <w:ilvl w:val="0"/>
          <w:numId w:val="28"/>
        </w:numPr>
        <w:spacing w:after="0"/>
        <w:ind w:left="340"/>
        <w:rPr>
          <w:color w:val="000000" w:themeColor="text1"/>
          <w:sz w:val="24"/>
          <w:szCs w:val="24"/>
        </w:rPr>
      </w:pPr>
      <w:r w:rsidRPr="004F65E0">
        <w:rPr>
          <w:color w:val="000000" w:themeColor="text1"/>
          <w:sz w:val="24"/>
          <w:szCs w:val="24"/>
        </w:rPr>
        <w:t xml:space="preserve">Which of these </w:t>
      </w:r>
      <w:proofErr w:type="gramStart"/>
      <w:r w:rsidRPr="004F65E0">
        <w:rPr>
          <w:color w:val="000000" w:themeColor="text1"/>
          <w:sz w:val="24"/>
          <w:szCs w:val="24"/>
        </w:rPr>
        <w:t>units  are</w:t>
      </w:r>
      <w:proofErr w:type="gramEnd"/>
      <w:r w:rsidRPr="004F65E0">
        <w:rPr>
          <w:color w:val="000000" w:themeColor="text1"/>
          <w:sz w:val="24"/>
          <w:szCs w:val="24"/>
        </w:rPr>
        <w:t xml:space="preserve"> suitable for solving gas math problems?</w:t>
      </w:r>
    </w:p>
    <w:p w:rsidR="00B220B5" w:rsidRPr="004F65E0" w:rsidRDefault="00B220B5" w:rsidP="00B220B5">
      <w:pPr>
        <w:pStyle w:val="ListParagraph"/>
        <w:numPr>
          <w:ilvl w:val="1"/>
          <w:numId w:val="20"/>
        </w:numPr>
        <w:spacing w:after="0"/>
        <w:ind w:left="927"/>
        <w:rPr>
          <w:color w:val="000000" w:themeColor="text1"/>
          <w:sz w:val="24"/>
          <w:szCs w:val="24"/>
        </w:rPr>
        <w:sectPr w:rsidR="00B220B5" w:rsidRPr="004F65E0" w:rsidSect="00E00189">
          <w:pgSz w:w="12240" w:h="15840"/>
          <w:pgMar w:top="709" w:right="1440" w:bottom="851" w:left="1134" w:header="720" w:footer="720" w:gutter="0"/>
          <w:cols w:space="720"/>
          <w:docGrid w:linePitch="360"/>
        </w:sectPr>
      </w:pPr>
    </w:p>
    <w:p w:rsidR="00B220B5" w:rsidRPr="004F65E0" w:rsidRDefault="00B220B5" w:rsidP="00B220B5">
      <w:pPr>
        <w:pStyle w:val="ListParagraph"/>
        <w:numPr>
          <w:ilvl w:val="1"/>
          <w:numId w:val="20"/>
        </w:numPr>
        <w:spacing w:after="0"/>
        <w:ind w:left="927"/>
        <w:rPr>
          <w:color w:val="000000" w:themeColor="text1"/>
          <w:sz w:val="24"/>
          <w:szCs w:val="24"/>
        </w:rPr>
      </w:pPr>
      <w:r w:rsidRPr="004F65E0">
        <w:rPr>
          <w:color w:val="000000" w:themeColor="text1"/>
          <w:sz w:val="24"/>
          <w:szCs w:val="24"/>
        </w:rPr>
        <w:lastRenderedPageBreak/>
        <w:t>kelvins are (suitable / not suitable )</w:t>
      </w:r>
    </w:p>
    <w:p w:rsidR="00B220B5" w:rsidRPr="004F65E0" w:rsidRDefault="00B220B5" w:rsidP="00B220B5">
      <w:pPr>
        <w:pStyle w:val="ListParagraph"/>
        <w:numPr>
          <w:ilvl w:val="1"/>
          <w:numId w:val="20"/>
        </w:numPr>
        <w:spacing w:after="0"/>
        <w:ind w:left="360"/>
        <w:rPr>
          <w:color w:val="000000" w:themeColor="text1"/>
          <w:sz w:val="24"/>
          <w:szCs w:val="24"/>
        </w:rPr>
      </w:pPr>
      <w:r w:rsidRPr="004F65E0">
        <w:rPr>
          <w:color w:val="000000" w:themeColor="text1"/>
          <w:sz w:val="24"/>
          <w:szCs w:val="24"/>
        </w:rPr>
        <w:lastRenderedPageBreak/>
        <w:t xml:space="preserve">degrees </w:t>
      </w:r>
      <w:proofErr w:type="spellStart"/>
      <w:r w:rsidRPr="004F65E0">
        <w:rPr>
          <w:color w:val="000000" w:themeColor="text1"/>
          <w:sz w:val="24"/>
          <w:szCs w:val="24"/>
        </w:rPr>
        <w:t>celsius</w:t>
      </w:r>
      <w:proofErr w:type="spellEnd"/>
      <w:r w:rsidRPr="004F65E0">
        <w:rPr>
          <w:color w:val="000000" w:themeColor="text1"/>
          <w:sz w:val="24"/>
          <w:szCs w:val="24"/>
        </w:rPr>
        <w:t xml:space="preserve"> are (suitable / not suitable )</w:t>
      </w:r>
    </w:p>
    <w:p w:rsidR="00B220B5" w:rsidRPr="004F65E0" w:rsidRDefault="00B220B5" w:rsidP="003B6BDC">
      <w:pPr>
        <w:pStyle w:val="ListParagraph"/>
        <w:ind w:left="142"/>
        <w:rPr>
          <w:color w:val="000000" w:themeColor="text1"/>
          <w:sz w:val="24"/>
          <w:szCs w:val="24"/>
        </w:rPr>
        <w:sectPr w:rsidR="00B220B5" w:rsidRPr="004F65E0" w:rsidSect="00B220B5">
          <w:type w:val="continuous"/>
          <w:pgSz w:w="12240" w:h="15840"/>
          <w:pgMar w:top="709" w:right="1440" w:bottom="851" w:left="1134" w:header="720" w:footer="720" w:gutter="0"/>
          <w:cols w:num="2" w:space="720"/>
          <w:docGrid w:linePitch="360"/>
        </w:sectPr>
      </w:pPr>
    </w:p>
    <w:p w:rsidR="003B6BDC" w:rsidRPr="004F65E0" w:rsidRDefault="003B6BDC" w:rsidP="003B6BDC">
      <w:pPr>
        <w:pStyle w:val="ListParagraph"/>
        <w:ind w:left="142"/>
        <w:rPr>
          <w:color w:val="000000" w:themeColor="text1"/>
          <w:sz w:val="24"/>
          <w:szCs w:val="24"/>
        </w:rPr>
      </w:pPr>
    </w:p>
    <w:tbl>
      <w:tblPr>
        <w:tblStyle w:val="TableGrid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42350E" w:rsidTr="0042350E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0E" w:rsidRPr="00115FC8" w:rsidRDefault="0042350E" w:rsidP="004F65E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check one box</w:t>
            </w:r>
          </w:p>
          <w:p w:rsidR="0042350E" w:rsidRPr="00115FC8" w:rsidRDefault="0042350E" w:rsidP="003B6BDC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42350E" w:rsidRPr="00115FC8" w:rsidRDefault="0042350E" w:rsidP="003B6BDC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increase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350E" w:rsidRDefault="004F65E0" w:rsidP="004F65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nly one of these is correct.  Only calculate the answer for that one</w:t>
            </w:r>
          </w:p>
          <w:p w:rsidR="00EB4D9A" w:rsidRPr="004F65E0" w:rsidRDefault="00EB4D9A" w:rsidP="00EB4D9A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29DD53" wp14:editId="733E1122">
                  <wp:extent cx="2295525" cy="16192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50E" w:rsidTr="0042350E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2350E" w:rsidRPr="00115FC8" w:rsidRDefault="0042350E" w:rsidP="002C795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C7955">
              <w:rPr>
                <w:rFonts w:ascii="Times New Roman" w:hAnsi="Times New Roman" w:cs="Times New Roman"/>
                <w:sz w:val="24"/>
                <w:szCs w:val="24"/>
              </w:rPr>
              <w:t xml:space="preserve">tiny </w:t>
            </w:r>
            <w:r w:rsidR="004F65E0">
              <w:rPr>
                <w:rFonts w:ascii="Times New Roman" w:hAnsi="Times New Roman" w:cs="Times New Roman"/>
                <w:sz w:val="24"/>
                <w:szCs w:val="24"/>
              </w:rPr>
              <w:t>steel tank of gas</w:t>
            </w:r>
            <w:r w:rsidRPr="00115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5,000atoms of krypton at </w:t>
            </w:r>
            <w:r w:rsidR="004F6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6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sure. 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If more krypton atoms are added until there are 7,000atoms in the balloon 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hat will </w:t>
            </w:r>
            <w:r w:rsidR="004F65E0">
              <w:rPr>
                <w:rFonts w:ascii="Times New Roman" w:eastAsia="Arial Unicode MS" w:hAnsi="Times New Roman" w:cs="Times New Roman"/>
                <w:sz w:val="24"/>
                <w:szCs w:val="24"/>
              </w:rPr>
              <w:t>be the final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>pressure?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0E" w:rsidRPr="00115FC8" w:rsidRDefault="0042350E" w:rsidP="003B6BD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310E" w:rsidRDefault="001B310E"/>
    <w:p w:rsidR="004C3A76" w:rsidRDefault="004C3A76"/>
    <w:p w:rsidR="004C3A76" w:rsidRDefault="004C3A76"/>
    <w:tbl>
      <w:tblPr>
        <w:tblStyle w:val="TableGrid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B051A3" w:rsidTr="0042350E">
        <w:trPr>
          <w:trHeight w:val="11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3" w:rsidRPr="00115FC8" w:rsidRDefault="00B051A3" w:rsidP="001B310E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ad</w:t>
            </w:r>
            <w:proofErr w:type="spellEnd"/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check one bo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51A3" w:rsidRPr="00115FC8" w:rsidRDefault="00B051A3" w:rsidP="00115FC8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ume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ll decrease</w:t>
            </w:r>
          </w:p>
          <w:p w:rsidR="00B051A3" w:rsidRPr="00115FC8" w:rsidRDefault="00B051A3" w:rsidP="004C6D35">
            <w:pPr>
              <w:pStyle w:val="Default"/>
              <w:ind w:left="862"/>
            </w:pPr>
            <w:r w:rsidRPr="00115FC8">
              <w:rPr>
                <w:color w:val="000000" w:themeColor="text1"/>
              </w:rPr>
              <w:t xml:space="preserve">□ </w:t>
            </w:r>
            <w:r>
              <w:rPr>
                <w:color w:val="000000" w:themeColor="text1"/>
              </w:rPr>
              <w:t>volume</w:t>
            </w:r>
            <w:r w:rsidRPr="00115FC8">
              <w:rPr>
                <w:color w:val="000000" w:themeColor="text1"/>
              </w:rPr>
              <w:t xml:space="preserve"> will increase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A3" w:rsidRDefault="00B051A3" w:rsidP="003B6BDC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nly one of these is correct.  Only calculate the answer for that one</w:t>
            </w:r>
          </w:p>
          <w:p w:rsidR="00B051A3" w:rsidRPr="00115FC8" w:rsidRDefault="00B051A3" w:rsidP="003B6BD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1CDBEC" wp14:editId="3BDF934A">
                  <wp:extent cx="2028825" cy="1438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A3" w:rsidTr="0042350E">
        <w:trPr>
          <w:trHeight w:val="1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51A3" w:rsidRPr="006B1812" w:rsidRDefault="00B051A3" w:rsidP="004F65E0">
            <w:pPr>
              <w:pStyle w:val="ListParagraph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812">
              <w:rPr>
                <w:rFonts w:ascii="Times New Roman" w:hAnsi="Times New Roman" w:cs="Times New Roman"/>
                <w:sz w:val="24"/>
                <w:szCs w:val="24"/>
              </w:rPr>
              <w:t>A copper container has a volume of 555 mL and is filled with air at 298K</w:t>
            </w:r>
            <w:r w:rsidRPr="006B181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The container is immersed in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a dry ice bath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at  202K</w:t>
            </w:r>
            <w:proofErr w:type="gram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 What will be the final volume</w:t>
            </w:r>
            <w:r w:rsidRPr="006B1812">
              <w:rPr>
                <w:rFonts w:ascii="Times New Roman" w:eastAsia="Arial Unicode MS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A3" w:rsidRPr="006B1812" w:rsidRDefault="00B051A3" w:rsidP="003B6BD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61AC" w:rsidRPr="004F65E0" w:rsidRDefault="005D61AC" w:rsidP="005D61AC">
      <w:pPr>
        <w:pStyle w:val="ListParagraph"/>
        <w:ind w:left="142"/>
        <w:rPr>
          <w:color w:val="000000" w:themeColor="text1"/>
          <w:sz w:val="24"/>
          <w:szCs w:val="24"/>
        </w:rPr>
      </w:pPr>
    </w:p>
    <w:tbl>
      <w:tblPr>
        <w:tblStyle w:val="TableGrid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5D61AC" w:rsidTr="00306C6D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AC" w:rsidRPr="00115FC8" w:rsidRDefault="005D61AC" w:rsidP="001B310E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check one box</w:t>
            </w:r>
          </w:p>
          <w:p w:rsidR="005D61AC" w:rsidRPr="00115FC8" w:rsidRDefault="005D61AC" w:rsidP="00306C6D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5D61AC" w:rsidRPr="00115FC8" w:rsidRDefault="005D61AC" w:rsidP="00306C6D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increase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61AC" w:rsidRDefault="005D61AC" w:rsidP="00306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nly one of these is correct.  Only calculate the answer for that one</w:t>
            </w:r>
          </w:p>
          <w:p w:rsidR="00B051A3" w:rsidRPr="004F65E0" w:rsidRDefault="00B051A3" w:rsidP="00B051A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68B43C" wp14:editId="0F0105F2">
                  <wp:extent cx="2190750" cy="14971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97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1AC" w:rsidTr="00306C6D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61AC" w:rsidRPr="00115FC8" w:rsidRDefault="005D61AC" w:rsidP="001B310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sz w:val="24"/>
                <w:szCs w:val="24"/>
              </w:rPr>
              <w:t xml:space="preserve">A sample of ethane gas has a volume of 125 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725 </w:t>
            </w:r>
            <w:proofErr w:type="spellStart"/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>torr</w:t>
            </w:r>
            <w:proofErr w:type="spellEnd"/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 If the volume is changed to 100 mL what will </w:t>
            </w:r>
            <w:r w:rsidR="001B310E">
              <w:rPr>
                <w:rFonts w:ascii="Times New Roman" w:eastAsia="Arial Unicode MS" w:hAnsi="Times New Roman" w:cs="Times New Roman"/>
                <w:sz w:val="24"/>
                <w:szCs w:val="24"/>
              </w:rPr>
              <w:t>be the new</w:t>
            </w:r>
            <w:r w:rsidRPr="00115FC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pressure?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1AC" w:rsidRPr="00115FC8" w:rsidRDefault="005D61AC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310E" w:rsidRDefault="001B310E"/>
    <w:tbl>
      <w:tblPr>
        <w:tblStyle w:val="TableGrid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B051A3" w:rsidTr="00306C6D">
        <w:trPr>
          <w:trHeight w:val="11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3" w:rsidRPr="00115FC8" w:rsidRDefault="00B051A3" w:rsidP="005D61A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check one bo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51A3" w:rsidRPr="00115FC8" w:rsidRDefault="00B051A3" w:rsidP="00306C6D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B051A3" w:rsidRPr="00115FC8" w:rsidRDefault="00B051A3" w:rsidP="00306C6D">
            <w:pPr>
              <w:pStyle w:val="Default"/>
              <w:ind w:left="862"/>
            </w:pPr>
            <w:r w:rsidRPr="00115FC8">
              <w:rPr>
                <w:color w:val="000000" w:themeColor="text1"/>
              </w:rPr>
              <w:t>□ pressure will increase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A3" w:rsidRDefault="00B051A3" w:rsidP="00306C6D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nly one of these is correct.  Only calculate the answer for that one</w:t>
            </w:r>
          </w:p>
          <w:p w:rsidR="00B051A3" w:rsidRPr="00115FC8" w:rsidRDefault="00B051A3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813E46" wp14:editId="0A3EE78A">
                  <wp:extent cx="2076450" cy="1428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A3" w:rsidTr="00306C6D">
        <w:trPr>
          <w:trHeight w:val="1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51A3" w:rsidRPr="006B1812" w:rsidRDefault="00B051A3" w:rsidP="004723EE">
            <w:pPr>
              <w:pStyle w:val="ListParagraph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6B1812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Standard Pressure </w:t>
            </w:r>
            <w:r w:rsidRPr="006B1812">
              <w:rPr>
                <w:rFonts w:ascii="Times New Roman" w:hAnsi="Times New Roman" w:cs="Times New Roman"/>
                <w:sz w:val="24"/>
                <w:szCs w:val="24"/>
              </w:rPr>
              <w:t xml:space="preserve">in a steel cylinder is compressed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B1812">
              <w:rPr>
                <w:rFonts w:ascii="Times New Roman" w:hAnsi="Times New Roman" w:cs="Times New Roman"/>
                <w:sz w:val="24"/>
                <w:szCs w:val="24"/>
              </w:rPr>
              <w:t xml:space="preserve"> L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  <w:r w:rsidRPr="006B1812">
              <w:rPr>
                <w:rFonts w:ascii="Times New Roman" w:hAnsi="Times New Roman" w:cs="Times New Roman"/>
                <w:sz w:val="24"/>
                <w:szCs w:val="24"/>
              </w:rPr>
              <w:t xml:space="preserve"> L, and temperature remains constant, what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 the new</w:t>
            </w:r>
            <w:r w:rsidRPr="006B1812">
              <w:rPr>
                <w:rFonts w:ascii="Times New Roman" w:hAnsi="Times New Roman" w:cs="Times New Roman"/>
                <w:sz w:val="24"/>
                <w:szCs w:val="24"/>
              </w:rPr>
              <w:t xml:space="preserve"> gas pressure inside the cylinder?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A3" w:rsidRPr="006B1812" w:rsidRDefault="00B051A3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2350E" w:rsidRDefault="005D61AC" w:rsidP="006D12F6">
      <w:pPr>
        <w:pStyle w:val="ListParagraph"/>
        <w:rPr>
          <w:rFonts w:ascii="Garamond" w:hAnsi="Garamond"/>
          <w:b/>
        </w:rPr>
      </w:pPr>
      <w:r>
        <w:rPr>
          <w:color w:val="000000" w:themeColor="text1"/>
        </w:rPr>
        <w:t xml:space="preserve"> </w:t>
      </w:r>
    </w:p>
    <w:p w:rsidR="004F65E0" w:rsidRPr="004F65E0" w:rsidRDefault="004F65E0" w:rsidP="004F65E0">
      <w:pPr>
        <w:pStyle w:val="ListParagraph"/>
        <w:ind w:left="57"/>
        <w:rPr>
          <w:rFonts w:ascii="Garamond" w:hAnsi="Garamond"/>
          <w:b/>
          <w:sz w:val="24"/>
          <w:szCs w:val="24"/>
        </w:rPr>
      </w:pPr>
      <w:proofErr w:type="gramStart"/>
      <w:r w:rsidRPr="004F65E0">
        <w:rPr>
          <w:rFonts w:ascii="Garamond" w:hAnsi="Garamond"/>
          <w:b/>
          <w:sz w:val="24"/>
          <w:szCs w:val="24"/>
        </w:rPr>
        <w:t>Unit conversion.</w:t>
      </w:r>
      <w:proofErr w:type="gramEnd"/>
      <w:r w:rsidRPr="004F65E0">
        <w:rPr>
          <w:rFonts w:ascii="Garamond" w:hAnsi="Garamond"/>
          <w:b/>
          <w:sz w:val="24"/>
          <w:szCs w:val="24"/>
        </w:rPr>
        <w:t xml:space="preserve">  Convert each of these by writing a starter number, a goal unit, and the numbers in a relationship.</w:t>
      </w:r>
    </w:p>
    <w:p w:rsidR="004F65E0" w:rsidRPr="004F65E0" w:rsidRDefault="004F65E0" w:rsidP="004F65E0">
      <w:pPr>
        <w:pStyle w:val="ListParagraph"/>
        <w:ind w:left="57"/>
        <w:rPr>
          <w:rFonts w:ascii="Garamond" w:hAnsi="Garamond"/>
          <w:sz w:val="24"/>
          <w:szCs w:val="24"/>
        </w:rPr>
      </w:pPr>
    </w:p>
    <w:p w:rsidR="004F65E0" w:rsidRPr="004F65E0" w:rsidRDefault="004F65E0" w:rsidP="004F65E0">
      <w:pPr>
        <w:pStyle w:val="ListParagraph"/>
        <w:ind w:left="57"/>
        <w:rPr>
          <w:rFonts w:ascii="Garamond" w:hAnsi="Garamond"/>
          <w:sz w:val="24"/>
          <w:szCs w:val="24"/>
        </w:rPr>
      </w:pPr>
      <w:r w:rsidRPr="004F65E0">
        <w:rPr>
          <w:rFonts w:ascii="Garamond" w:hAnsi="Garamond"/>
          <w:sz w:val="24"/>
          <w:szCs w:val="24"/>
        </w:rPr>
        <w:t xml:space="preserve">If the pressure outside of a submarine was 11.4 </w:t>
      </w:r>
      <w:proofErr w:type="spellStart"/>
      <w:r w:rsidRPr="004F65E0">
        <w:rPr>
          <w:rFonts w:ascii="Garamond" w:hAnsi="Garamond"/>
          <w:sz w:val="24"/>
          <w:szCs w:val="24"/>
        </w:rPr>
        <w:t>atm</w:t>
      </w:r>
      <w:proofErr w:type="spellEnd"/>
      <w:r w:rsidRPr="004F65E0">
        <w:rPr>
          <w:rFonts w:ascii="Garamond" w:hAnsi="Garamond"/>
          <w:sz w:val="24"/>
          <w:szCs w:val="24"/>
        </w:rPr>
        <w:t xml:space="preserve">, what would the pressure be in </w:t>
      </w:r>
      <w:proofErr w:type="spellStart"/>
      <w:r w:rsidRPr="004F65E0">
        <w:rPr>
          <w:rFonts w:ascii="Garamond" w:hAnsi="Garamond"/>
          <w:sz w:val="24"/>
          <w:szCs w:val="24"/>
        </w:rPr>
        <w:t>torr</w:t>
      </w:r>
      <w:proofErr w:type="spellEnd"/>
      <w:r w:rsidRPr="004F65E0">
        <w:rPr>
          <w:rFonts w:ascii="Garamond" w:hAnsi="Garamond"/>
          <w:sz w:val="24"/>
          <w:szCs w:val="24"/>
        </w:rPr>
        <w:t>?</w:t>
      </w:r>
    </w:p>
    <w:p w:rsidR="004F65E0" w:rsidRPr="004F65E0" w:rsidRDefault="004F65E0" w:rsidP="004F65E0">
      <w:pPr>
        <w:pStyle w:val="ListParagraph"/>
        <w:ind w:left="57"/>
        <w:rPr>
          <w:rFonts w:ascii="Garamond" w:hAnsi="Garamond"/>
          <w:sz w:val="24"/>
          <w:szCs w:val="24"/>
        </w:rPr>
      </w:pPr>
    </w:p>
    <w:p w:rsidR="004F65E0" w:rsidRPr="004F65E0" w:rsidRDefault="004F65E0" w:rsidP="004F65E0">
      <w:pPr>
        <w:pStyle w:val="ListParagraph"/>
        <w:ind w:left="57"/>
        <w:rPr>
          <w:rFonts w:ascii="Garamond" w:hAnsi="Garamond"/>
          <w:sz w:val="24"/>
          <w:szCs w:val="24"/>
        </w:rPr>
      </w:pPr>
      <w:r w:rsidRPr="004F65E0">
        <w:rPr>
          <w:rFonts w:ascii="Garamond" w:hAnsi="Garamond"/>
          <w:sz w:val="24"/>
          <w:szCs w:val="24"/>
        </w:rPr>
        <w:t xml:space="preserve">If the pressure outside on an </w:t>
      </w:r>
      <w:proofErr w:type="gramStart"/>
      <w:r w:rsidRPr="004F65E0">
        <w:rPr>
          <w:rFonts w:ascii="Garamond" w:hAnsi="Garamond"/>
          <w:sz w:val="24"/>
          <w:szCs w:val="24"/>
        </w:rPr>
        <w:t xml:space="preserve">exoplanet </w:t>
      </w:r>
      <w:r w:rsidRPr="004F65E0">
        <w:rPr>
          <w:rFonts w:ascii="Garamond" w:hAnsi="Garamond"/>
          <w:sz w:val="24"/>
          <w:szCs w:val="24"/>
        </w:rPr>
        <w:t xml:space="preserve"> was</w:t>
      </w:r>
      <w:proofErr w:type="gramEnd"/>
      <w:r w:rsidRPr="004F65E0">
        <w:rPr>
          <w:rFonts w:ascii="Garamond" w:hAnsi="Garamond"/>
          <w:sz w:val="24"/>
          <w:szCs w:val="24"/>
        </w:rPr>
        <w:t xml:space="preserve"> </w:t>
      </w:r>
      <w:r w:rsidRPr="004F65E0">
        <w:rPr>
          <w:rFonts w:ascii="Garamond" w:hAnsi="Garamond"/>
          <w:sz w:val="24"/>
          <w:szCs w:val="24"/>
        </w:rPr>
        <w:t xml:space="preserve"> 66.5 </w:t>
      </w:r>
      <w:proofErr w:type="spellStart"/>
      <w:r w:rsidRPr="004F65E0">
        <w:rPr>
          <w:rFonts w:ascii="Garamond" w:hAnsi="Garamond"/>
          <w:sz w:val="24"/>
          <w:szCs w:val="24"/>
        </w:rPr>
        <w:t>pascals</w:t>
      </w:r>
      <w:proofErr w:type="spellEnd"/>
      <w:r w:rsidRPr="004F65E0">
        <w:rPr>
          <w:rFonts w:ascii="Garamond" w:hAnsi="Garamond"/>
          <w:sz w:val="24"/>
          <w:szCs w:val="24"/>
        </w:rPr>
        <w:t xml:space="preserve">, what would the pressure be in </w:t>
      </w:r>
      <w:proofErr w:type="spellStart"/>
      <w:r w:rsidRPr="004F65E0">
        <w:rPr>
          <w:rFonts w:ascii="Garamond" w:hAnsi="Garamond"/>
          <w:sz w:val="24"/>
          <w:szCs w:val="24"/>
        </w:rPr>
        <w:t>atm</w:t>
      </w:r>
      <w:proofErr w:type="spellEnd"/>
      <w:r w:rsidRPr="004F65E0">
        <w:rPr>
          <w:rFonts w:ascii="Garamond" w:hAnsi="Garamond"/>
          <w:sz w:val="24"/>
          <w:szCs w:val="24"/>
        </w:rPr>
        <w:t>?</w:t>
      </w:r>
    </w:p>
    <w:p w:rsidR="004F65E0" w:rsidRDefault="004F65E0" w:rsidP="006D12F6">
      <w:pPr>
        <w:pStyle w:val="ListParagraph"/>
        <w:rPr>
          <w:rFonts w:ascii="Garamond" w:hAnsi="Garamond"/>
        </w:rPr>
      </w:pPr>
    </w:p>
    <w:p w:rsidR="001B310E" w:rsidRPr="004F65E0" w:rsidRDefault="001B310E" w:rsidP="001B310E">
      <w:pPr>
        <w:pStyle w:val="ListParagraph"/>
        <w:ind w:left="142"/>
        <w:rPr>
          <w:color w:val="000000" w:themeColor="text1"/>
          <w:sz w:val="24"/>
          <w:szCs w:val="24"/>
        </w:rPr>
      </w:pPr>
    </w:p>
    <w:tbl>
      <w:tblPr>
        <w:tblStyle w:val="TableGrid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B310E" w:rsidTr="00B051A3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0E" w:rsidRPr="00115FC8" w:rsidRDefault="001B310E" w:rsidP="00306C6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check one box</w:t>
            </w:r>
          </w:p>
          <w:p w:rsidR="001B310E" w:rsidRPr="00115FC8" w:rsidRDefault="001B310E" w:rsidP="00306C6D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□ </w:t>
            </w:r>
            <w:r w:rsidR="004C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ume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ll decrease</w:t>
            </w:r>
          </w:p>
          <w:p w:rsidR="001B310E" w:rsidRPr="00115FC8" w:rsidRDefault="001B310E" w:rsidP="004C6D35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□ </w:t>
            </w:r>
            <w:r w:rsidR="004C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ume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ll increase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0E" w:rsidRDefault="001B310E" w:rsidP="00B051A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nly one of these is correct.  Only calculate the answer for that one</w:t>
            </w:r>
          </w:p>
          <w:p w:rsidR="00B051A3" w:rsidRDefault="00B051A3" w:rsidP="00B051A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  <w:p w:rsidR="00B051A3" w:rsidRDefault="00B051A3" w:rsidP="00B051A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  <w:p w:rsidR="00B051A3" w:rsidRPr="004F65E0" w:rsidRDefault="00B051A3" w:rsidP="00B051A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B561CA" wp14:editId="66755CAB">
                  <wp:extent cx="2247900" cy="1214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64" cy="121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0E" w:rsidTr="00306C6D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310E" w:rsidRPr="00115FC8" w:rsidRDefault="001B310E" w:rsidP="001B310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proofErr w:type="gramStart"/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volume will</w:t>
            </w:r>
            <w:proofErr w:type="gramEnd"/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="00472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 mL of gas at STP occupy if the pressure changes to 4.0</w:t>
            </w:r>
            <w:r w:rsidR="004723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 atmospheres?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0E" w:rsidRPr="00115FC8" w:rsidRDefault="001B310E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310E" w:rsidRDefault="001B310E" w:rsidP="001B310E"/>
    <w:tbl>
      <w:tblPr>
        <w:tblStyle w:val="TableGrid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5166"/>
      </w:tblGrid>
      <w:tr w:rsidR="00B051A3" w:rsidTr="00306C6D">
        <w:trPr>
          <w:trHeight w:val="11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3" w:rsidRPr="00115FC8" w:rsidRDefault="00B051A3" w:rsidP="00306C6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ead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check one bo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51A3" w:rsidRPr="00115FC8" w:rsidRDefault="00B051A3" w:rsidP="00306C6D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ume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ll decrease</w:t>
            </w:r>
          </w:p>
          <w:p w:rsidR="00B051A3" w:rsidRPr="00115FC8" w:rsidRDefault="00B051A3" w:rsidP="004C6D35">
            <w:pPr>
              <w:pStyle w:val="Default"/>
              <w:ind w:left="862"/>
            </w:pPr>
            <w:r w:rsidRPr="00115FC8">
              <w:rPr>
                <w:color w:val="000000" w:themeColor="text1"/>
              </w:rPr>
              <w:t xml:space="preserve">□ </w:t>
            </w:r>
            <w:r>
              <w:rPr>
                <w:color w:val="000000" w:themeColor="text1"/>
              </w:rPr>
              <w:t>volume</w:t>
            </w:r>
            <w:r w:rsidRPr="00115FC8">
              <w:rPr>
                <w:color w:val="000000" w:themeColor="text1"/>
              </w:rPr>
              <w:t xml:space="preserve"> will increase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1A3" w:rsidRDefault="00B051A3" w:rsidP="00306C6D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nly one of these is correct.  Only calculate the answer for that one</w:t>
            </w:r>
          </w:p>
          <w:p w:rsidR="00B051A3" w:rsidRPr="00115FC8" w:rsidRDefault="00B051A3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C774AA" wp14:editId="07BADE27">
                  <wp:extent cx="3133725" cy="24098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1A3" w:rsidTr="00306C6D">
        <w:trPr>
          <w:trHeight w:val="1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51A3" w:rsidRPr="006B1812" w:rsidRDefault="00B051A3" w:rsidP="002804D1">
            <w:pPr>
              <w:pStyle w:val="ListParagraph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proofErr w:type="gramStart"/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volume will</w:t>
            </w:r>
            <w:proofErr w:type="gramEnd"/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 mL of gas at STP occupy if the temperature changes to 30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essure to 3.30atm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A3" w:rsidRPr="006B1812" w:rsidRDefault="00B051A3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310E" w:rsidRPr="004F65E0" w:rsidRDefault="001B310E" w:rsidP="004C3A76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</w:t>
      </w:r>
    </w:p>
    <w:tbl>
      <w:tblPr>
        <w:tblStyle w:val="TableGrid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B310E" w:rsidTr="00B051A3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0E" w:rsidRPr="00115FC8" w:rsidRDefault="001B310E" w:rsidP="00306C6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check one box</w:t>
            </w:r>
          </w:p>
          <w:p w:rsidR="001B310E" w:rsidRPr="00115FC8" w:rsidRDefault="001B310E" w:rsidP="00306C6D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1B310E" w:rsidRPr="00115FC8" w:rsidRDefault="001B310E" w:rsidP="00306C6D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increase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10E" w:rsidRDefault="001B310E" w:rsidP="00B051A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Only one of these is correct.  Only calculate the answer for that one</w:t>
            </w:r>
          </w:p>
          <w:p w:rsidR="00B051A3" w:rsidRPr="004F65E0" w:rsidRDefault="00B051A3" w:rsidP="00B051A3">
            <w:pPr>
              <w:pStyle w:val="ListParagraph"/>
              <w:ind w:left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73C3C5" wp14:editId="322A2E9D">
                  <wp:extent cx="2181225" cy="14954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10E" w:rsidTr="00306C6D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BCC" w:rsidRPr="000E7673" w:rsidRDefault="00231BCC" w:rsidP="0023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A sample of carbon dioxide occupies a volume of 3.50 liters at 125 </w:t>
            </w:r>
            <w:proofErr w:type="spellStart"/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 pressure. What pressure would the gas exert if the volume was decreases to 2.00 liters?</w:t>
            </w:r>
          </w:p>
          <w:p w:rsidR="001B310E" w:rsidRPr="00115FC8" w:rsidRDefault="001B310E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0E" w:rsidRPr="00115FC8" w:rsidRDefault="001B310E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310E" w:rsidRDefault="001B310E" w:rsidP="004C3A76">
      <w:pPr>
        <w:spacing w:after="0"/>
      </w:pPr>
    </w:p>
    <w:tbl>
      <w:tblPr>
        <w:tblStyle w:val="TableGrid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B310E" w:rsidTr="00306C6D">
        <w:trPr>
          <w:trHeight w:val="11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0E" w:rsidRPr="00115FC8" w:rsidRDefault="001B310E" w:rsidP="00306C6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check one bo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310E" w:rsidRPr="00115FC8" w:rsidRDefault="001B310E" w:rsidP="00306C6D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□ pressure will decrease</w:t>
            </w:r>
          </w:p>
          <w:p w:rsidR="001B310E" w:rsidRPr="00115FC8" w:rsidRDefault="001B310E" w:rsidP="00306C6D">
            <w:pPr>
              <w:pStyle w:val="Default"/>
              <w:ind w:left="862"/>
            </w:pPr>
            <w:r w:rsidRPr="00115FC8">
              <w:rPr>
                <w:color w:val="000000" w:themeColor="text1"/>
              </w:rPr>
              <w:t>□ pressure will increase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B310E" w:rsidRPr="00115FC8" w:rsidRDefault="004C6D35" w:rsidP="004C6D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et up and solve.</w:t>
            </w:r>
          </w:p>
        </w:tc>
      </w:tr>
      <w:tr w:rsidR="001B310E" w:rsidTr="00306C6D">
        <w:trPr>
          <w:trHeight w:val="11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BCC" w:rsidRPr="000E7673" w:rsidRDefault="00231BCC" w:rsidP="0023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A 2.0 liter container of nitrogen has a pressure of 3.2 atm. What volume would be necessary to decrease the pressur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dard Pressure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B310E" w:rsidRPr="006B1812" w:rsidRDefault="001B310E" w:rsidP="00306C6D">
            <w:pPr>
              <w:pStyle w:val="ListParagraph"/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B310E" w:rsidRPr="006B1812" w:rsidRDefault="001B310E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310E" w:rsidRPr="004F65E0" w:rsidRDefault="001B310E" w:rsidP="004C3A76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</w:t>
      </w:r>
    </w:p>
    <w:tbl>
      <w:tblPr>
        <w:tblStyle w:val="TableGrid"/>
        <w:tblW w:w="988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B310E" w:rsidTr="00306C6D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0E" w:rsidRPr="00115FC8" w:rsidRDefault="001B310E" w:rsidP="00306C6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ad the probl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n check one box</w:t>
            </w:r>
          </w:p>
          <w:p w:rsidR="001B310E" w:rsidRPr="00115FC8" w:rsidRDefault="001B310E" w:rsidP="00306C6D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□ </w:t>
            </w:r>
            <w:r w:rsidR="004C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ume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ll decrease</w:t>
            </w:r>
          </w:p>
          <w:p w:rsidR="001B310E" w:rsidRPr="00115FC8" w:rsidRDefault="001B310E" w:rsidP="004C6D35">
            <w:pPr>
              <w:pStyle w:val="ListParagraph"/>
              <w:ind w:left="8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□ </w:t>
            </w:r>
            <w:r w:rsidR="004C6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lume</w:t>
            </w:r>
            <w:r w:rsidRPr="00115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ll increase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10E" w:rsidRPr="004F65E0" w:rsidRDefault="004C6D35" w:rsidP="00306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et up and solve.</w:t>
            </w:r>
          </w:p>
        </w:tc>
      </w:tr>
      <w:tr w:rsidR="001B310E" w:rsidTr="00306C6D">
        <w:trPr>
          <w:trHeight w:val="1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31BCC" w:rsidRPr="000E7673" w:rsidRDefault="00231BCC" w:rsidP="00231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A sample of nitrogen occupies a volume of 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gramEnd"/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 xml:space="preserve">C. What volume will it occupy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76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0E7673">
              <w:rPr>
                <w:rFonts w:ascii="Times New Roman" w:hAnsi="Times New Roman" w:cs="Times New Roman"/>
                <w:sz w:val="24"/>
                <w:szCs w:val="24"/>
              </w:rPr>
              <w:t>C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e careful of your temperature units!</w:t>
            </w:r>
          </w:p>
          <w:p w:rsidR="001B310E" w:rsidRPr="00115FC8" w:rsidRDefault="001B310E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10E" w:rsidRPr="00115FC8" w:rsidRDefault="001B310E" w:rsidP="00306C6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310E" w:rsidRDefault="001B310E" w:rsidP="001B310E"/>
    <w:p w:rsidR="001B310E" w:rsidRPr="004F65E0" w:rsidRDefault="001B310E" w:rsidP="006D12F6">
      <w:pPr>
        <w:pStyle w:val="ListParagraph"/>
        <w:rPr>
          <w:rFonts w:ascii="Garamond" w:hAnsi="Garamond"/>
        </w:rPr>
      </w:pPr>
      <w:bookmarkStart w:id="0" w:name="_GoBack"/>
      <w:bookmarkEnd w:id="0"/>
      <w:r>
        <w:rPr>
          <w:color w:val="000000" w:themeColor="text1"/>
        </w:rPr>
        <w:t xml:space="preserve"> </w:t>
      </w:r>
    </w:p>
    <w:sectPr w:rsidR="001B310E" w:rsidRPr="004F65E0" w:rsidSect="00B220B5">
      <w:type w:val="continuous"/>
      <w:pgSz w:w="12240" w:h="15840"/>
      <w:pgMar w:top="709" w:right="14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Mateen">
    <w:altName w:val="Times New Roman"/>
    <w:charset w:val="00"/>
    <w:family w:val="auto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6B9"/>
    <w:multiLevelType w:val="hybridMultilevel"/>
    <w:tmpl w:val="2D34B256"/>
    <w:lvl w:ilvl="0" w:tplc="69DE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97BE6"/>
    <w:multiLevelType w:val="hybridMultilevel"/>
    <w:tmpl w:val="0FEAE5A2"/>
    <w:lvl w:ilvl="0" w:tplc="37B8122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4FD9"/>
    <w:multiLevelType w:val="hybridMultilevel"/>
    <w:tmpl w:val="FBE8ADB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56858FD"/>
    <w:multiLevelType w:val="hybridMultilevel"/>
    <w:tmpl w:val="348C5386"/>
    <w:lvl w:ilvl="0" w:tplc="7E0C0272">
      <w:start w:val="1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25EC6"/>
    <w:multiLevelType w:val="hybridMultilevel"/>
    <w:tmpl w:val="9630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6700E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76D14"/>
    <w:multiLevelType w:val="hybridMultilevel"/>
    <w:tmpl w:val="B900ED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BB22466"/>
    <w:multiLevelType w:val="hybridMultilevel"/>
    <w:tmpl w:val="B900EDE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D3542C2"/>
    <w:multiLevelType w:val="multilevel"/>
    <w:tmpl w:val="C820270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E4327F7"/>
    <w:multiLevelType w:val="hybridMultilevel"/>
    <w:tmpl w:val="D57200E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22C63BBB"/>
    <w:multiLevelType w:val="hybridMultilevel"/>
    <w:tmpl w:val="7B40B8EA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2327596A"/>
    <w:multiLevelType w:val="hybridMultilevel"/>
    <w:tmpl w:val="EE388CB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23F05F33"/>
    <w:multiLevelType w:val="hybridMultilevel"/>
    <w:tmpl w:val="F06A9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540D8"/>
    <w:multiLevelType w:val="hybridMultilevel"/>
    <w:tmpl w:val="DC5092A2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3A6B5D8F"/>
    <w:multiLevelType w:val="hybridMultilevel"/>
    <w:tmpl w:val="BA665576"/>
    <w:lvl w:ilvl="0" w:tplc="69DEF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1336D"/>
    <w:multiLevelType w:val="hybridMultilevel"/>
    <w:tmpl w:val="539E6F28"/>
    <w:lvl w:ilvl="0" w:tplc="0392657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376C9"/>
    <w:multiLevelType w:val="hybridMultilevel"/>
    <w:tmpl w:val="A87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47436"/>
    <w:multiLevelType w:val="hybridMultilevel"/>
    <w:tmpl w:val="0F4C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E2131"/>
    <w:multiLevelType w:val="hybridMultilevel"/>
    <w:tmpl w:val="7E96B8F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4F175F09"/>
    <w:multiLevelType w:val="hybridMultilevel"/>
    <w:tmpl w:val="61FC59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CC06EA"/>
    <w:multiLevelType w:val="hybridMultilevel"/>
    <w:tmpl w:val="870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660AF"/>
    <w:multiLevelType w:val="hybridMultilevel"/>
    <w:tmpl w:val="D1A2B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5252E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CD23A93"/>
    <w:multiLevelType w:val="multilevel"/>
    <w:tmpl w:val="C65C6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E714F8C"/>
    <w:multiLevelType w:val="hybridMultilevel"/>
    <w:tmpl w:val="7C60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75BD3"/>
    <w:multiLevelType w:val="hybridMultilevel"/>
    <w:tmpl w:val="3B96373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5BC1DEB"/>
    <w:multiLevelType w:val="hybridMultilevel"/>
    <w:tmpl w:val="FE209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496CCC"/>
    <w:multiLevelType w:val="multilevel"/>
    <w:tmpl w:val="1DC805A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CB24A52"/>
    <w:multiLevelType w:val="hybridMultilevel"/>
    <w:tmpl w:val="F1E2F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7A3B14"/>
    <w:multiLevelType w:val="hybridMultilevel"/>
    <w:tmpl w:val="70C84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143105"/>
    <w:multiLevelType w:val="hybridMultilevel"/>
    <w:tmpl w:val="7C02CD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7"/>
  </w:num>
  <w:num w:numId="5">
    <w:abstractNumId w:val="24"/>
  </w:num>
  <w:num w:numId="6">
    <w:abstractNumId w:val="19"/>
  </w:num>
  <w:num w:numId="7">
    <w:abstractNumId w:val="4"/>
  </w:num>
  <w:num w:numId="8">
    <w:abstractNumId w:val="26"/>
  </w:num>
  <w:num w:numId="9">
    <w:abstractNumId w:val="8"/>
  </w:num>
  <w:num w:numId="10">
    <w:abstractNumId w:val="23"/>
  </w:num>
  <w:num w:numId="11">
    <w:abstractNumId w:val="13"/>
  </w:num>
  <w:num w:numId="12">
    <w:abstractNumId w:val="9"/>
  </w:num>
  <w:num w:numId="13">
    <w:abstractNumId w:val="30"/>
  </w:num>
  <w:num w:numId="14">
    <w:abstractNumId w:val="22"/>
  </w:num>
  <w:num w:numId="15">
    <w:abstractNumId w:val="17"/>
  </w:num>
  <w:num w:numId="16">
    <w:abstractNumId w:val="12"/>
  </w:num>
  <w:num w:numId="17">
    <w:abstractNumId w:val="2"/>
  </w:num>
  <w:num w:numId="18">
    <w:abstractNumId w:val="28"/>
  </w:num>
  <w:num w:numId="19">
    <w:abstractNumId w:val="1"/>
  </w:num>
  <w:num w:numId="20">
    <w:abstractNumId w:val="25"/>
  </w:num>
  <w:num w:numId="21">
    <w:abstractNumId w:val="6"/>
  </w:num>
  <w:num w:numId="22">
    <w:abstractNumId w:val="7"/>
  </w:num>
  <w:num w:numId="23">
    <w:abstractNumId w:val="20"/>
  </w:num>
  <w:num w:numId="24">
    <w:abstractNumId w:val="29"/>
  </w:num>
  <w:num w:numId="25">
    <w:abstractNumId w:val="21"/>
  </w:num>
  <w:num w:numId="26">
    <w:abstractNumId w:val="3"/>
  </w:num>
  <w:num w:numId="27">
    <w:abstractNumId w:val="15"/>
  </w:num>
  <w:num w:numId="28">
    <w:abstractNumId w:val="11"/>
  </w:num>
  <w:num w:numId="29">
    <w:abstractNumId w:val="18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40"/>
    <w:rsid w:val="00005B57"/>
    <w:rsid w:val="00077B0F"/>
    <w:rsid w:val="00085D72"/>
    <w:rsid w:val="00091C05"/>
    <w:rsid w:val="000B191D"/>
    <w:rsid w:val="000B54AA"/>
    <w:rsid w:val="000C6125"/>
    <w:rsid w:val="00101A14"/>
    <w:rsid w:val="001070BE"/>
    <w:rsid w:val="00115FC8"/>
    <w:rsid w:val="00117FB2"/>
    <w:rsid w:val="00160E7F"/>
    <w:rsid w:val="001849B4"/>
    <w:rsid w:val="001A305D"/>
    <w:rsid w:val="001B310E"/>
    <w:rsid w:val="001C6098"/>
    <w:rsid w:val="00231BCC"/>
    <w:rsid w:val="00260E5F"/>
    <w:rsid w:val="002804D1"/>
    <w:rsid w:val="002C3BDB"/>
    <w:rsid w:val="002C7955"/>
    <w:rsid w:val="00312210"/>
    <w:rsid w:val="0037244A"/>
    <w:rsid w:val="003B6BDC"/>
    <w:rsid w:val="003E1D5A"/>
    <w:rsid w:val="00415FA3"/>
    <w:rsid w:val="0042350E"/>
    <w:rsid w:val="004723EE"/>
    <w:rsid w:val="004C3A76"/>
    <w:rsid w:val="004C6D35"/>
    <w:rsid w:val="004F65E0"/>
    <w:rsid w:val="005367E1"/>
    <w:rsid w:val="005474F7"/>
    <w:rsid w:val="005625FF"/>
    <w:rsid w:val="005D61AC"/>
    <w:rsid w:val="005E43B6"/>
    <w:rsid w:val="0062640D"/>
    <w:rsid w:val="006B1812"/>
    <w:rsid w:val="006D12F6"/>
    <w:rsid w:val="007E10DE"/>
    <w:rsid w:val="00890E5B"/>
    <w:rsid w:val="009077B2"/>
    <w:rsid w:val="009465A5"/>
    <w:rsid w:val="00951F71"/>
    <w:rsid w:val="00962EA7"/>
    <w:rsid w:val="0096318F"/>
    <w:rsid w:val="009B30E6"/>
    <w:rsid w:val="00A64A62"/>
    <w:rsid w:val="00A95799"/>
    <w:rsid w:val="00B051A3"/>
    <w:rsid w:val="00B220B5"/>
    <w:rsid w:val="00B72913"/>
    <w:rsid w:val="00B8572A"/>
    <w:rsid w:val="00B917C6"/>
    <w:rsid w:val="00C612AA"/>
    <w:rsid w:val="00C62340"/>
    <w:rsid w:val="00CE5F73"/>
    <w:rsid w:val="00D222E6"/>
    <w:rsid w:val="00D31A5A"/>
    <w:rsid w:val="00D714B8"/>
    <w:rsid w:val="00DC6845"/>
    <w:rsid w:val="00E00189"/>
    <w:rsid w:val="00E37BA6"/>
    <w:rsid w:val="00E54EBB"/>
    <w:rsid w:val="00E97C9E"/>
    <w:rsid w:val="00EB4D9A"/>
    <w:rsid w:val="00F114ED"/>
    <w:rsid w:val="00F863C4"/>
    <w:rsid w:val="00F9008D"/>
    <w:rsid w:val="00FC68AF"/>
    <w:rsid w:val="00FF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uiPriority w:val="34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  <w:style w:type="paragraph" w:customStyle="1" w:styleId="Default">
    <w:name w:val="Default"/>
    <w:rsid w:val="0011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40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117FB2"/>
    <w:pPr>
      <w:suppressAutoHyphens/>
    </w:pPr>
    <w:rPr>
      <w:rFonts w:ascii="Calibri" w:eastAsia="DejaVu Sans" w:hAnsi="Calibri" w:cs="Calibri"/>
    </w:rPr>
  </w:style>
  <w:style w:type="paragraph" w:styleId="ListParagraph">
    <w:name w:val="List Paragraph"/>
    <w:basedOn w:val="Normal"/>
    <w:uiPriority w:val="34"/>
    <w:qFormat/>
    <w:rsid w:val="00F114ED"/>
    <w:pPr>
      <w:ind w:left="720"/>
      <w:contextualSpacing/>
    </w:pPr>
  </w:style>
  <w:style w:type="table" w:styleId="TableGrid">
    <w:name w:val="Table Grid"/>
    <w:basedOn w:val="TableNormal"/>
    <w:uiPriority w:val="59"/>
    <w:rsid w:val="00F1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97C9E"/>
    <w:pPr>
      <w:widowControl w:val="0"/>
      <w:suppressLineNumbers/>
      <w:suppressAutoHyphens/>
      <w:spacing w:after="0" w:line="100" w:lineRule="atLeast"/>
      <w:textAlignment w:val="baseline"/>
    </w:pPr>
    <w:rPr>
      <w:rFonts w:ascii="Nimbus Roman No9 L" w:eastAsia="DejaVu Sans" w:hAnsi="Nimbus Roman No9 L" w:cs="DejaVu Sans"/>
      <w:szCs w:val="24"/>
      <w:lang w:bidi="en-US"/>
    </w:rPr>
  </w:style>
  <w:style w:type="paragraph" w:styleId="NoSpacing">
    <w:name w:val="No Spacing"/>
    <w:qFormat/>
    <w:rsid w:val="0062640D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5474F7"/>
    <w:rPr>
      <w:color w:val="0000FF"/>
      <w:u w:val="single"/>
    </w:rPr>
  </w:style>
  <w:style w:type="paragraph" w:customStyle="1" w:styleId="Default">
    <w:name w:val="Default"/>
    <w:rsid w:val="00115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0361-88D3-40C8-B0EE-D4651560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2</cp:revision>
  <cp:lastPrinted>2015-10-26T15:22:00Z</cp:lastPrinted>
  <dcterms:created xsi:type="dcterms:W3CDTF">2015-10-27T00:41:00Z</dcterms:created>
  <dcterms:modified xsi:type="dcterms:W3CDTF">2015-10-27T00:41:00Z</dcterms:modified>
</cp:coreProperties>
</file>